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A72F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>dr. Péntek Dóra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2A72F2">
        <w:t>3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2A72F2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817D-3C37-4C24-A239-16387FF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17:00Z</cp:lastPrinted>
  <dcterms:created xsi:type="dcterms:W3CDTF">2022-01-10T18:45:00Z</dcterms:created>
  <dcterms:modified xsi:type="dcterms:W3CDTF">2022-01-10T18:45:00Z</dcterms:modified>
</cp:coreProperties>
</file>